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6B16" w14:textId="77777777" w:rsidR="00DF5FA2" w:rsidRPr="00524352" w:rsidRDefault="00FC77BA" w:rsidP="004B2DDA">
      <w:pPr>
        <w:spacing w:after="120"/>
        <w:jc w:val="right"/>
        <w:rPr>
          <w:rFonts w:ascii="Calibri" w:hAnsi="Calibri" w:cs="Arial"/>
          <w:i/>
          <w:sz w:val="20"/>
        </w:rPr>
      </w:pPr>
      <w:r w:rsidRPr="00524352">
        <w:rPr>
          <w:rFonts w:ascii="Calibri" w:hAnsi="Calibri" w:cs="Arial"/>
          <w:i/>
          <w:sz w:val="20"/>
        </w:rPr>
        <w:t xml:space="preserve">Załącznik nr </w:t>
      </w:r>
      <w:r w:rsidR="00524352" w:rsidRPr="00524352">
        <w:rPr>
          <w:rFonts w:ascii="Calibri" w:hAnsi="Calibri" w:cs="Arial"/>
          <w:i/>
          <w:sz w:val="20"/>
        </w:rPr>
        <w:t>7</w:t>
      </w:r>
      <w:r w:rsidR="00A41CBB" w:rsidRPr="00524352">
        <w:rPr>
          <w:rFonts w:ascii="Calibri" w:hAnsi="Calibri" w:cs="Arial"/>
          <w:i/>
          <w:sz w:val="20"/>
        </w:rPr>
        <w:t xml:space="preserve"> do SIWZ</w:t>
      </w:r>
    </w:p>
    <w:p w14:paraId="42A3D879" w14:textId="1C9E7C9E" w:rsidR="00A41CBB" w:rsidRPr="00B36801" w:rsidRDefault="00524352" w:rsidP="004B2DDA">
      <w:pPr>
        <w:spacing w:after="120"/>
        <w:jc w:val="both"/>
        <w:rPr>
          <w:rFonts w:ascii="Calibri" w:hAnsi="Calibri" w:cs="Arial"/>
          <w:sz w:val="20"/>
        </w:rPr>
      </w:pPr>
      <w:r w:rsidRPr="00B36801">
        <w:rPr>
          <w:rFonts w:ascii="Calibri" w:hAnsi="Calibri" w:cs="Arial"/>
          <w:sz w:val="20"/>
        </w:rPr>
        <w:t>IZD.271.1.</w:t>
      </w:r>
      <w:r w:rsidR="007E12B4">
        <w:rPr>
          <w:rFonts w:ascii="Calibri" w:hAnsi="Calibri" w:cs="Arial"/>
          <w:sz w:val="20"/>
        </w:rPr>
        <w:t>5</w:t>
      </w:r>
      <w:r w:rsidRPr="00B36801">
        <w:rPr>
          <w:rFonts w:ascii="Calibri" w:hAnsi="Calibri" w:cs="Arial"/>
          <w:sz w:val="20"/>
        </w:rPr>
        <w:t>.20</w:t>
      </w:r>
      <w:r w:rsidR="00A5466C">
        <w:rPr>
          <w:rFonts w:ascii="Calibri" w:hAnsi="Calibri" w:cs="Arial"/>
          <w:sz w:val="20"/>
        </w:rPr>
        <w:t>20</w:t>
      </w:r>
    </w:p>
    <w:p w14:paraId="22B47D9D" w14:textId="77777777" w:rsidR="00F82C72" w:rsidRDefault="00F82C72" w:rsidP="004B2DDA">
      <w:pPr>
        <w:spacing w:after="120"/>
        <w:jc w:val="both"/>
        <w:rPr>
          <w:rFonts w:ascii="Arial" w:hAnsi="Arial" w:cs="Arial"/>
          <w:sz w:val="20"/>
        </w:rPr>
      </w:pPr>
    </w:p>
    <w:p w14:paraId="0143B9D8" w14:textId="77777777" w:rsidR="00A41CBB" w:rsidRPr="001F3D73" w:rsidRDefault="00A41CBB" w:rsidP="00A41CBB">
      <w:pPr>
        <w:ind w:left="6521"/>
        <w:jc w:val="center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…………………………………</w:t>
      </w:r>
    </w:p>
    <w:p w14:paraId="1E3D43BA" w14:textId="77777777" w:rsidR="00A41CBB" w:rsidRPr="001F3D73" w:rsidRDefault="00A41CBB" w:rsidP="00A41CBB">
      <w:pPr>
        <w:spacing w:after="120"/>
        <w:ind w:left="6521"/>
        <w:jc w:val="center"/>
        <w:rPr>
          <w:rFonts w:ascii="Calibri" w:hAnsi="Calibri" w:cs="Arial"/>
          <w:sz w:val="20"/>
        </w:rPr>
      </w:pPr>
      <w:bookmarkStart w:id="0" w:name="_GoBack"/>
      <w:bookmarkEnd w:id="0"/>
      <w:r w:rsidRPr="001F3D73">
        <w:rPr>
          <w:rFonts w:ascii="Calibri" w:hAnsi="Calibri" w:cs="Arial"/>
          <w:iCs/>
          <w:sz w:val="18"/>
          <w:szCs w:val="18"/>
        </w:rPr>
        <w:t>miejscowość, data</w:t>
      </w:r>
    </w:p>
    <w:p w14:paraId="2F5BE926" w14:textId="77777777" w:rsidR="00A41CBB" w:rsidRPr="001F3D73" w:rsidRDefault="00A41CBB" w:rsidP="004B2DDA">
      <w:pPr>
        <w:spacing w:after="120"/>
        <w:jc w:val="both"/>
        <w:rPr>
          <w:rFonts w:ascii="Calibri" w:hAnsi="Calibri" w:cs="Arial"/>
          <w:sz w:val="20"/>
        </w:rPr>
      </w:pPr>
    </w:p>
    <w:p w14:paraId="740C2D15" w14:textId="77777777" w:rsidR="00A41CBB" w:rsidRPr="001F3D73" w:rsidRDefault="00A41CBB" w:rsidP="00A41CBB">
      <w:pPr>
        <w:jc w:val="both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………………………………………</w:t>
      </w:r>
    </w:p>
    <w:p w14:paraId="122A71C2" w14:textId="77777777" w:rsidR="00A41CBB" w:rsidRPr="001F3D73" w:rsidRDefault="00A41CBB" w:rsidP="00A41CBB">
      <w:pPr>
        <w:jc w:val="both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Pełna nazwa i adres wykonawcy</w:t>
      </w:r>
    </w:p>
    <w:p w14:paraId="015AE9BC" w14:textId="77777777" w:rsidR="00DF5FA2" w:rsidRPr="001F3D73" w:rsidRDefault="00DF5FA2" w:rsidP="004B2DD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7C58500" w14:textId="77777777" w:rsidR="00DF5FA2" w:rsidRPr="001F3D73" w:rsidRDefault="00DF5FA2" w:rsidP="004B2DD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0F8C1138" w14:textId="77777777" w:rsidR="00524352" w:rsidRPr="00B36801" w:rsidRDefault="00524352" w:rsidP="00524352">
      <w:pPr>
        <w:jc w:val="center"/>
        <w:rPr>
          <w:rFonts w:ascii="Calibri" w:hAnsi="Calibri" w:cs="Tahoma"/>
          <w:b/>
        </w:rPr>
      </w:pPr>
      <w:r w:rsidRPr="00B36801">
        <w:rPr>
          <w:rFonts w:ascii="Calibri" w:hAnsi="Calibri" w:cs="Tahoma"/>
          <w:b/>
        </w:rPr>
        <w:t>WYKAZ NARZĘDZI, WYPOSAŻENIA ZAKŁADU I URZĄDZEŃ TECHNICZNYCH DOSTĘPNYCH WYKONAWCY USŁUG W CELU WYKONANIA ZAMÓWIENIA</w:t>
      </w:r>
    </w:p>
    <w:p w14:paraId="0B7D4383" w14:textId="77777777" w:rsidR="00524352" w:rsidRPr="00B36801" w:rsidRDefault="00524352" w:rsidP="00524352">
      <w:pPr>
        <w:jc w:val="center"/>
        <w:rPr>
          <w:rFonts w:ascii="Calibri" w:hAnsi="Calibri" w:cs="Tahoma"/>
          <w:b/>
          <w:bCs/>
        </w:rPr>
      </w:pPr>
      <w:r w:rsidRPr="00B36801">
        <w:rPr>
          <w:rFonts w:ascii="Calibri" w:hAnsi="Calibri" w:cs="Tahoma"/>
          <w:b/>
        </w:rPr>
        <w:t>wraz informacją o podstawie dysponowania tymi zasobami</w:t>
      </w:r>
    </w:p>
    <w:p w14:paraId="5F93B039" w14:textId="77777777" w:rsidR="00F82C72" w:rsidRPr="001F3D73" w:rsidRDefault="00F82C72" w:rsidP="004B2DD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23"/>
        <w:gridCol w:w="1134"/>
        <w:gridCol w:w="1559"/>
        <w:gridCol w:w="2835"/>
      </w:tblGrid>
      <w:tr w:rsidR="00F82C72" w:rsidRPr="001F3D73" w14:paraId="1990E2DF" w14:textId="77777777" w:rsidTr="00F82C72">
        <w:tc>
          <w:tcPr>
            <w:tcW w:w="546" w:type="dxa"/>
            <w:shd w:val="clear" w:color="auto" w:fill="auto"/>
            <w:vAlign w:val="center"/>
          </w:tcPr>
          <w:p w14:paraId="3FDC62AC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4C2281F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9D341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A1B9C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Norma emisji spali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215F4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Informacja o podstawie dysponowania doświadczeniem</w:t>
            </w:r>
          </w:p>
        </w:tc>
      </w:tr>
      <w:tr w:rsidR="00F82C72" w:rsidRPr="001F3D73" w14:paraId="00ED6292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665C4573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CE13A3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zmieszanych odpadów komunalnych</w:t>
            </w:r>
          </w:p>
        </w:tc>
        <w:tc>
          <w:tcPr>
            <w:tcW w:w="1134" w:type="dxa"/>
            <w:shd w:val="clear" w:color="auto" w:fill="auto"/>
          </w:tcPr>
          <w:p w14:paraId="6782FB49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EF1F6D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E954E66" w14:textId="77777777" w:rsidR="00F82C72" w:rsidRPr="001F3D73" w:rsidRDefault="00F82C72" w:rsidP="00A41CBB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74559F82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2DEB2167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306D464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selektywnie zebranych odpadów komunalnych</w:t>
            </w:r>
          </w:p>
        </w:tc>
        <w:tc>
          <w:tcPr>
            <w:tcW w:w="1134" w:type="dxa"/>
            <w:shd w:val="clear" w:color="auto" w:fill="auto"/>
          </w:tcPr>
          <w:p w14:paraId="6B2D2F2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76ACD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D1A93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4FD937A3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13D53A1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6221B3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1134" w:type="dxa"/>
            <w:shd w:val="clear" w:color="auto" w:fill="auto"/>
          </w:tcPr>
          <w:p w14:paraId="157AA97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C3A1E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5260D4D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7EEAD2D5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5B383B0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173CB0EB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5BDE2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6602D0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86C971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F82C72" w:rsidRPr="001F3D73" w14:paraId="3ADACDA7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11A72CF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5574D5AC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360E6F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D4A830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4540FB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</w:tbl>
    <w:p w14:paraId="77104BCB" w14:textId="77777777" w:rsidR="0038205E" w:rsidRPr="001F3D73" w:rsidRDefault="0038205E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47389991" w14:textId="77777777" w:rsidR="00A41CBB" w:rsidRPr="001F3D73" w:rsidRDefault="00A41CBB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61681C07" w14:textId="77777777" w:rsidR="00DD13FD" w:rsidRPr="001F3D73" w:rsidRDefault="00DD13FD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720815E7" w14:textId="77777777" w:rsidR="00DD13FD" w:rsidRPr="001F3D73" w:rsidRDefault="00DD13FD" w:rsidP="00A41CBB">
      <w:pPr>
        <w:ind w:left="4956" w:firstLine="708"/>
        <w:jc w:val="both"/>
        <w:rPr>
          <w:rFonts w:ascii="Calibri" w:hAnsi="Calibri" w:cs="Arial"/>
          <w:i/>
          <w:sz w:val="18"/>
          <w:szCs w:val="18"/>
        </w:rPr>
      </w:pPr>
      <w:r w:rsidRPr="001F3D73">
        <w:rPr>
          <w:rFonts w:ascii="Calibri" w:hAnsi="Calibri" w:cs="Arial"/>
          <w:i/>
          <w:sz w:val="18"/>
          <w:szCs w:val="18"/>
        </w:rPr>
        <w:t>…………………………</w:t>
      </w:r>
      <w:r w:rsidR="00A41CBB" w:rsidRPr="001F3D73">
        <w:rPr>
          <w:rFonts w:ascii="Calibri" w:hAnsi="Calibri" w:cs="Arial"/>
          <w:i/>
          <w:sz w:val="18"/>
          <w:szCs w:val="18"/>
        </w:rPr>
        <w:t>………</w:t>
      </w:r>
      <w:r w:rsidR="00F82C72" w:rsidRPr="001F3D73">
        <w:rPr>
          <w:rFonts w:ascii="Calibri" w:hAnsi="Calibri" w:cs="Arial"/>
          <w:i/>
          <w:sz w:val="18"/>
          <w:szCs w:val="18"/>
        </w:rPr>
        <w:t>…………………….</w:t>
      </w:r>
      <w:r w:rsidR="00A41CBB" w:rsidRPr="001F3D73">
        <w:rPr>
          <w:rFonts w:ascii="Calibri" w:hAnsi="Calibri" w:cs="Arial"/>
          <w:i/>
          <w:sz w:val="18"/>
          <w:szCs w:val="18"/>
        </w:rPr>
        <w:t>…………</w:t>
      </w:r>
      <w:r w:rsidR="00A65D38" w:rsidRPr="001F3D73">
        <w:rPr>
          <w:rFonts w:ascii="Calibri" w:hAnsi="Calibri" w:cs="Arial"/>
          <w:i/>
          <w:sz w:val="18"/>
          <w:szCs w:val="18"/>
        </w:rPr>
        <w:t>……</w:t>
      </w:r>
      <w:r w:rsidR="00A41CBB" w:rsidRPr="001F3D73">
        <w:rPr>
          <w:rFonts w:ascii="Calibri" w:hAnsi="Calibri" w:cs="Arial"/>
          <w:i/>
          <w:sz w:val="18"/>
          <w:szCs w:val="18"/>
        </w:rPr>
        <w:t>.</w:t>
      </w:r>
      <w:r w:rsidRPr="001F3D73">
        <w:rPr>
          <w:rFonts w:ascii="Calibri" w:hAnsi="Calibri" w:cs="Arial"/>
          <w:i/>
          <w:sz w:val="18"/>
          <w:szCs w:val="18"/>
        </w:rPr>
        <w:t xml:space="preserve"> </w:t>
      </w:r>
    </w:p>
    <w:p w14:paraId="3B3D2532" w14:textId="77777777" w:rsidR="00A41CBB" w:rsidRPr="001F3D73" w:rsidRDefault="00B63B05" w:rsidP="00A65D38">
      <w:pPr>
        <w:pStyle w:val="Default"/>
        <w:ind w:left="5245"/>
        <w:contextualSpacing/>
        <w:jc w:val="center"/>
        <w:rPr>
          <w:rFonts w:ascii="Calibri" w:hAnsi="Calibri"/>
          <w:i/>
          <w:iCs/>
          <w:color w:val="auto"/>
          <w:sz w:val="18"/>
          <w:szCs w:val="18"/>
        </w:rPr>
      </w:pPr>
      <w:r w:rsidRPr="001F3D73">
        <w:rPr>
          <w:rFonts w:ascii="Calibri" w:hAnsi="Calibri"/>
          <w:i/>
          <w:sz w:val="18"/>
          <w:szCs w:val="18"/>
        </w:rPr>
        <w:t>(</w:t>
      </w:r>
      <w:r w:rsidR="00A41CBB" w:rsidRPr="001F3D73">
        <w:rPr>
          <w:rFonts w:ascii="Calibri" w:hAnsi="Calibri"/>
          <w:i/>
          <w:iCs/>
          <w:color w:val="auto"/>
          <w:sz w:val="18"/>
          <w:szCs w:val="18"/>
        </w:rPr>
        <w:t>imię, nazwisko, stanowisko, podpis osoby</w:t>
      </w:r>
    </w:p>
    <w:p w14:paraId="33C8C6C2" w14:textId="77777777" w:rsidR="00B63B05" w:rsidRPr="001F3D73" w:rsidRDefault="00A41CBB" w:rsidP="00A65D38">
      <w:pPr>
        <w:ind w:left="5245"/>
        <w:jc w:val="center"/>
        <w:rPr>
          <w:rFonts w:ascii="Calibri" w:hAnsi="Calibri" w:cs="Arial"/>
          <w:i/>
          <w:sz w:val="18"/>
          <w:szCs w:val="18"/>
        </w:rPr>
      </w:pPr>
      <w:r w:rsidRPr="001F3D73">
        <w:rPr>
          <w:rFonts w:ascii="Calibri" w:hAnsi="Calibri" w:cs="Arial"/>
          <w:i/>
          <w:iCs/>
          <w:sz w:val="18"/>
          <w:szCs w:val="18"/>
        </w:rPr>
        <w:t>lub osób uprawnionych do reprezentowania Wykonawcy</w:t>
      </w:r>
      <w:r w:rsidR="00B63B05" w:rsidRPr="001F3D73">
        <w:rPr>
          <w:rFonts w:ascii="Calibri" w:hAnsi="Calibri" w:cs="Arial"/>
          <w:i/>
          <w:sz w:val="18"/>
          <w:szCs w:val="18"/>
        </w:rPr>
        <w:t>)</w:t>
      </w:r>
    </w:p>
    <w:p w14:paraId="387DC0EA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4B5EB2F0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0B038A8A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21E69272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258CEFBD" w14:textId="77777777" w:rsidR="0063091D" w:rsidRPr="00A5466C" w:rsidRDefault="00A41CBB" w:rsidP="00A41CBB">
      <w:pPr>
        <w:spacing w:after="120"/>
        <w:rPr>
          <w:rFonts w:ascii="Calibri" w:hAnsi="Calibri" w:cs="Arial"/>
          <w:i/>
          <w:iCs/>
          <w:sz w:val="18"/>
          <w:szCs w:val="18"/>
        </w:rPr>
      </w:pPr>
      <w:r w:rsidRPr="00A5466C">
        <w:rPr>
          <w:rFonts w:ascii="Calibri" w:hAnsi="Calibri" w:cs="Arial"/>
          <w:i/>
          <w:iCs/>
          <w:sz w:val="18"/>
          <w:szCs w:val="18"/>
        </w:rPr>
        <w:t>*Niepotrzebne skreślić</w:t>
      </w:r>
    </w:p>
    <w:sectPr w:rsidR="0063091D" w:rsidRPr="00A5466C" w:rsidSect="00F82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5680" w14:textId="77777777" w:rsidR="00F207B1" w:rsidRDefault="00F207B1" w:rsidP="003C5769">
      <w:r>
        <w:separator/>
      </w:r>
    </w:p>
  </w:endnote>
  <w:endnote w:type="continuationSeparator" w:id="0">
    <w:p w14:paraId="30C0AB91" w14:textId="77777777" w:rsidR="00F207B1" w:rsidRDefault="00F207B1" w:rsidP="003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8847" w14:textId="77777777" w:rsidR="001A54B1" w:rsidRDefault="001A54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138D" w14:textId="77777777" w:rsidR="001A54B1" w:rsidRDefault="001A54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9364" w14:textId="77777777" w:rsidR="001A54B1" w:rsidRDefault="001A5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B9FE6" w14:textId="77777777" w:rsidR="00F207B1" w:rsidRDefault="00F207B1" w:rsidP="003C5769">
      <w:r>
        <w:separator/>
      </w:r>
    </w:p>
  </w:footnote>
  <w:footnote w:type="continuationSeparator" w:id="0">
    <w:p w14:paraId="2BD3EEBD" w14:textId="77777777" w:rsidR="00F207B1" w:rsidRDefault="00F207B1" w:rsidP="003C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73F1" w14:textId="77777777" w:rsidR="001A54B1" w:rsidRDefault="001A54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3261" w14:textId="77777777" w:rsidR="001A54B1" w:rsidRDefault="001A54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75DE" w14:textId="77777777" w:rsidR="001A54B1" w:rsidRDefault="001A5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CC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B646ED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60B4"/>
    <w:multiLevelType w:val="hybridMultilevel"/>
    <w:tmpl w:val="61A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9"/>
    <w:rsid w:val="00006E9F"/>
    <w:rsid w:val="00010BC0"/>
    <w:rsid w:val="0006606E"/>
    <w:rsid w:val="000A0AF4"/>
    <w:rsid w:val="000B269F"/>
    <w:rsid w:val="0012564F"/>
    <w:rsid w:val="00165751"/>
    <w:rsid w:val="00165B3A"/>
    <w:rsid w:val="0018525A"/>
    <w:rsid w:val="00187305"/>
    <w:rsid w:val="001A54B1"/>
    <w:rsid w:val="001C039D"/>
    <w:rsid w:val="001C7B87"/>
    <w:rsid w:val="001F3D73"/>
    <w:rsid w:val="002262E6"/>
    <w:rsid w:val="00253F0E"/>
    <w:rsid w:val="00272F69"/>
    <w:rsid w:val="002C6F5B"/>
    <w:rsid w:val="00337ED3"/>
    <w:rsid w:val="00341468"/>
    <w:rsid w:val="0038205E"/>
    <w:rsid w:val="00384586"/>
    <w:rsid w:val="00397637"/>
    <w:rsid w:val="003C5769"/>
    <w:rsid w:val="004107B3"/>
    <w:rsid w:val="00422DCB"/>
    <w:rsid w:val="00487EA5"/>
    <w:rsid w:val="004A3F56"/>
    <w:rsid w:val="004A3F63"/>
    <w:rsid w:val="004B2DDA"/>
    <w:rsid w:val="004C425F"/>
    <w:rsid w:val="004F48DA"/>
    <w:rsid w:val="00503DEC"/>
    <w:rsid w:val="0050506A"/>
    <w:rsid w:val="00524352"/>
    <w:rsid w:val="00551476"/>
    <w:rsid w:val="00573F25"/>
    <w:rsid w:val="00586266"/>
    <w:rsid w:val="005B3C70"/>
    <w:rsid w:val="005E46C0"/>
    <w:rsid w:val="005F674F"/>
    <w:rsid w:val="00624117"/>
    <w:rsid w:val="0063091D"/>
    <w:rsid w:val="00630D9C"/>
    <w:rsid w:val="0066366E"/>
    <w:rsid w:val="0068621B"/>
    <w:rsid w:val="00694190"/>
    <w:rsid w:val="006D1412"/>
    <w:rsid w:val="006E3D1D"/>
    <w:rsid w:val="006F4A19"/>
    <w:rsid w:val="00723349"/>
    <w:rsid w:val="00750BBD"/>
    <w:rsid w:val="00784754"/>
    <w:rsid w:val="00785467"/>
    <w:rsid w:val="007B461D"/>
    <w:rsid w:val="007C4BB0"/>
    <w:rsid w:val="007D3E25"/>
    <w:rsid w:val="007E12B4"/>
    <w:rsid w:val="007E1F13"/>
    <w:rsid w:val="007F09C5"/>
    <w:rsid w:val="00804B80"/>
    <w:rsid w:val="00832B9C"/>
    <w:rsid w:val="00857E00"/>
    <w:rsid w:val="008B4730"/>
    <w:rsid w:val="0090001A"/>
    <w:rsid w:val="00913788"/>
    <w:rsid w:val="009417FD"/>
    <w:rsid w:val="00944282"/>
    <w:rsid w:val="009F0245"/>
    <w:rsid w:val="009F28E7"/>
    <w:rsid w:val="00A367BD"/>
    <w:rsid w:val="00A41CBB"/>
    <w:rsid w:val="00A5466C"/>
    <w:rsid w:val="00A566A1"/>
    <w:rsid w:val="00A620C5"/>
    <w:rsid w:val="00A65D38"/>
    <w:rsid w:val="00B337D9"/>
    <w:rsid w:val="00B36801"/>
    <w:rsid w:val="00B532AC"/>
    <w:rsid w:val="00B63B05"/>
    <w:rsid w:val="00BA18C4"/>
    <w:rsid w:val="00BB0196"/>
    <w:rsid w:val="00BC75F8"/>
    <w:rsid w:val="00C12A41"/>
    <w:rsid w:val="00C618F9"/>
    <w:rsid w:val="00CB73C5"/>
    <w:rsid w:val="00CD70D1"/>
    <w:rsid w:val="00CF2403"/>
    <w:rsid w:val="00D018FC"/>
    <w:rsid w:val="00D46E33"/>
    <w:rsid w:val="00D619BD"/>
    <w:rsid w:val="00DD13FD"/>
    <w:rsid w:val="00DE2A1D"/>
    <w:rsid w:val="00DF5FA2"/>
    <w:rsid w:val="00E14E2F"/>
    <w:rsid w:val="00E32454"/>
    <w:rsid w:val="00E44B1F"/>
    <w:rsid w:val="00E55850"/>
    <w:rsid w:val="00E818CC"/>
    <w:rsid w:val="00E8593D"/>
    <w:rsid w:val="00E9799D"/>
    <w:rsid w:val="00EA2265"/>
    <w:rsid w:val="00ED4105"/>
    <w:rsid w:val="00F207B1"/>
    <w:rsid w:val="00F32146"/>
    <w:rsid w:val="00F82C72"/>
    <w:rsid w:val="00F834A9"/>
    <w:rsid w:val="00F84940"/>
    <w:rsid w:val="00FA520C"/>
    <w:rsid w:val="00FC77BA"/>
    <w:rsid w:val="00FD4AE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30E6B"/>
  <w15:chartTrackingRefBased/>
  <w15:docId w15:val="{32815E62-207E-4AFA-97B7-FE52D55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C0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69"/>
  </w:style>
  <w:style w:type="paragraph" w:styleId="Stopka">
    <w:name w:val="footer"/>
    <w:basedOn w:val="Normalny"/>
    <w:link w:val="Stopka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69"/>
  </w:style>
  <w:style w:type="paragraph" w:styleId="Tekstdymka">
    <w:name w:val="Balloon Text"/>
    <w:basedOn w:val="Normalny"/>
    <w:link w:val="TekstdymkaZnak"/>
    <w:uiPriority w:val="99"/>
    <w:semiHidden/>
    <w:unhideWhenUsed/>
    <w:rsid w:val="003C5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5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5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D70D1"/>
    <w:rPr>
      <w:b/>
      <w:bCs/>
    </w:rPr>
  </w:style>
  <w:style w:type="character" w:styleId="Hipercze">
    <w:name w:val="Hyperlink"/>
    <w:uiPriority w:val="99"/>
    <w:unhideWhenUsed/>
    <w:rsid w:val="00CD70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C0"/>
    <w:pPr>
      <w:widowControl/>
      <w:shd w:val="clear" w:color="auto" w:fill="FFFFFF"/>
      <w:suppressAutoHyphens w:val="0"/>
    </w:pPr>
    <w:rPr>
      <w:rFonts w:eastAsia="Times New Roman"/>
      <w:b/>
      <w:bCs/>
      <w:sz w:val="20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010BC0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C61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205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38205E"/>
    <w:rPr>
      <w:rFonts w:ascii="Times New Roman" w:eastAsia="Lucida Sans Unicode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8205E"/>
    <w:rPr>
      <w:vertAlign w:val="superscript"/>
    </w:rPr>
  </w:style>
  <w:style w:type="character" w:customStyle="1" w:styleId="WW-Znakiprzypiswdolnych111111">
    <w:name w:val="WW-Znaki przypisów dolnych111111"/>
    <w:rsid w:val="00784754"/>
    <w:rPr>
      <w:vertAlign w:val="superscript"/>
    </w:rPr>
  </w:style>
  <w:style w:type="character" w:customStyle="1" w:styleId="Znakiprzypiswdolnych">
    <w:name w:val="Znaki przypisów dolnych"/>
    <w:rsid w:val="00784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A9415E-480F-4CD8-95D5-855082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Administrator</cp:lastModifiedBy>
  <cp:revision>2</cp:revision>
  <cp:lastPrinted>2019-11-19T14:07:00Z</cp:lastPrinted>
  <dcterms:created xsi:type="dcterms:W3CDTF">2020-12-11T10:29:00Z</dcterms:created>
  <dcterms:modified xsi:type="dcterms:W3CDTF">2020-12-11T10:29:00Z</dcterms:modified>
</cp:coreProperties>
</file>